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E2" w:rsidRDefault="0074224A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Бесплатное обучение пенсионеров</w:t>
      </w:r>
    </w:p>
    <w:p w:rsidR="0074224A" w:rsidRPr="005A5F82" w:rsidRDefault="0074224A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71BE2" w:rsidRDefault="0074224A" w:rsidP="00FD035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следние места для обучения незанятых пенсионеров по программам:</w:t>
      </w:r>
    </w:p>
    <w:p w:rsidR="0074224A" w:rsidRDefault="0074224A" w:rsidP="007422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224A">
        <w:rPr>
          <w:rFonts w:ascii="Liberation Serif" w:hAnsi="Liberation Serif" w:cs="Times New Roman"/>
          <w:sz w:val="24"/>
          <w:szCs w:val="24"/>
        </w:rPr>
        <w:t>1С: Предприятие</w:t>
      </w:r>
    </w:p>
    <w:p w:rsidR="0074224A" w:rsidRPr="0074224A" w:rsidRDefault="0074224A" w:rsidP="007422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224A">
        <w:rPr>
          <w:rFonts w:ascii="Liberation Serif" w:hAnsi="Liberation Serif" w:cs="Times New Roman"/>
          <w:sz w:val="24"/>
          <w:szCs w:val="24"/>
        </w:rPr>
        <w:t>Кладовщик</w:t>
      </w:r>
    </w:p>
    <w:p w:rsidR="0074224A" w:rsidRPr="0074224A" w:rsidRDefault="0074224A" w:rsidP="007422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224A">
        <w:rPr>
          <w:rFonts w:ascii="Liberation Serif" w:hAnsi="Liberation Serif" w:cs="Times New Roman"/>
          <w:sz w:val="24"/>
          <w:szCs w:val="24"/>
        </w:rPr>
        <w:t xml:space="preserve">Охранник </w:t>
      </w:r>
    </w:p>
    <w:p w:rsidR="0074224A" w:rsidRDefault="0074224A" w:rsidP="007422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4224A">
        <w:rPr>
          <w:rFonts w:ascii="Liberation Serif" w:hAnsi="Liberation Serif" w:cs="Times New Roman"/>
          <w:sz w:val="24"/>
          <w:szCs w:val="24"/>
        </w:rPr>
        <w:t>Оператор ЭВМ</w:t>
      </w:r>
    </w:p>
    <w:p w:rsidR="0074224A" w:rsidRDefault="0074224A" w:rsidP="007422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храна труда</w:t>
      </w:r>
    </w:p>
    <w:p w:rsidR="001B1F28" w:rsidRDefault="001B1F28" w:rsidP="001B1F2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высьте свою</w:t>
      </w:r>
      <w:r w:rsidR="0074224A" w:rsidRPr="0074224A">
        <w:rPr>
          <w:rFonts w:ascii="Liberation Serif" w:hAnsi="Liberation Serif" w:cs="Times New Roman"/>
          <w:sz w:val="24"/>
          <w:szCs w:val="24"/>
        </w:rPr>
        <w:t xml:space="preserve"> квалификацию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74224A">
        <w:rPr>
          <w:rFonts w:ascii="Liberation Serif" w:hAnsi="Liberation Serif" w:cs="Times New Roman"/>
          <w:sz w:val="24"/>
          <w:szCs w:val="24"/>
        </w:rPr>
        <w:t>или сменит</w:t>
      </w:r>
      <w:r>
        <w:rPr>
          <w:rFonts w:ascii="Liberation Serif" w:hAnsi="Liberation Serif" w:cs="Times New Roman"/>
          <w:sz w:val="24"/>
          <w:szCs w:val="24"/>
        </w:rPr>
        <w:t>е</w:t>
      </w:r>
      <w:r w:rsidRPr="0074224A">
        <w:rPr>
          <w:rFonts w:ascii="Liberation Serif" w:hAnsi="Liberation Serif" w:cs="Times New Roman"/>
          <w:sz w:val="24"/>
          <w:szCs w:val="24"/>
        </w:rPr>
        <w:t xml:space="preserve"> профессию</w:t>
      </w:r>
      <w:r>
        <w:rPr>
          <w:rFonts w:ascii="Liberation Serif" w:hAnsi="Liberation Serif" w:cs="Times New Roman"/>
          <w:sz w:val="24"/>
          <w:szCs w:val="24"/>
        </w:rPr>
        <w:t xml:space="preserve"> для дальнейшего трудоустройства!</w:t>
      </w:r>
    </w:p>
    <w:p w:rsidR="00660B14" w:rsidRPr="005A5F82" w:rsidRDefault="001B1F28" w:rsidP="001B1F2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Обращаться: Каменск-Уральский центр занятости, ул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унавина</w:t>
      </w:r>
      <w:proofErr w:type="spellEnd"/>
      <w:r>
        <w:rPr>
          <w:rFonts w:ascii="Liberation Serif" w:hAnsi="Liberation Serif" w:cs="Times New Roman"/>
          <w:sz w:val="24"/>
          <w:szCs w:val="24"/>
        </w:rPr>
        <w:t>, 1 каб.206, телефоны</w:t>
      </w:r>
      <w:r w:rsidR="002D462F" w:rsidRPr="005A5F82">
        <w:rPr>
          <w:rFonts w:ascii="Liberation Serif" w:hAnsi="Liberation Serif" w:cs="Times New Roman"/>
          <w:sz w:val="24"/>
          <w:szCs w:val="24"/>
        </w:rPr>
        <w:t>: 8 (3439) 32-32-41, 8-967-908-56-11.</w:t>
      </w:r>
    </w:p>
    <w:p w:rsidR="0088454C" w:rsidRPr="005A5F82" w:rsidRDefault="0088454C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Ждем Вас!!!</w:t>
      </w:r>
    </w:p>
    <w:p w:rsidR="00353CF7" w:rsidRDefault="00353CF7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352CA" w:rsidRDefault="005352CA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352CA" w:rsidRDefault="005352CA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CD1817" w:rsidRDefault="00CD1817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CD1817" w:rsidRPr="00DB6D35" w:rsidRDefault="001B1F28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val="en-US"/>
        </w:rPr>
      </w:pPr>
      <w:r w:rsidRPr="001B1F28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5115966"/>
            <wp:effectExtent l="0" t="0" r="0" b="8890"/>
            <wp:docPr id="3" name="Рисунок 3" descr="C:\Users\prof_n.AS18\Desktop\Мои документы\ДОКУМЕНТЫ 2024\ИНФОРМИРОВАНИЕ\фото\пенсы Р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_n.AS18\Desktop\Мои документы\ДОКУМЕНТЫ 2024\ИНФОРМИРОВАНИЕ\фото\пенсы РВ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89" cy="51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1817" w:rsidRPr="00DB6D35" w:rsidSect="001B1F28">
      <w:pgSz w:w="11906" w:h="16838"/>
      <w:pgMar w:top="993" w:right="1133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C1"/>
    <w:multiLevelType w:val="hybridMultilevel"/>
    <w:tmpl w:val="3E34B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7359E"/>
    <w:multiLevelType w:val="hybridMultilevel"/>
    <w:tmpl w:val="77044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613"/>
    <w:multiLevelType w:val="multilevel"/>
    <w:tmpl w:val="072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C2D05"/>
    <w:multiLevelType w:val="hybridMultilevel"/>
    <w:tmpl w:val="A8D6CC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B74E92"/>
    <w:multiLevelType w:val="hybridMultilevel"/>
    <w:tmpl w:val="17C40824"/>
    <w:lvl w:ilvl="0" w:tplc="81E25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0D32CB"/>
    <w:multiLevelType w:val="hybridMultilevel"/>
    <w:tmpl w:val="8864D026"/>
    <w:lvl w:ilvl="0" w:tplc="F60CF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B3C3E"/>
    <w:multiLevelType w:val="hybridMultilevel"/>
    <w:tmpl w:val="8BEEA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EF"/>
    <w:rsid w:val="00037612"/>
    <w:rsid w:val="000635B0"/>
    <w:rsid w:val="00071BE2"/>
    <w:rsid w:val="000D22FD"/>
    <w:rsid w:val="00114A83"/>
    <w:rsid w:val="00160FE6"/>
    <w:rsid w:val="001B1F28"/>
    <w:rsid w:val="001B4D92"/>
    <w:rsid w:val="001C3BD0"/>
    <w:rsid w:val="001C7727"/>
    <w:rsid w:val="001E574A"/>
    <w:rsid w:val="002358FD"/>
    <w:rsid w:val="00253A0C"/>
    <w:rsid w:val="0026785C"/>
    <w:rsid w:val="002D462F"/>
    <w:rsid w:val="002D5C98"/>
    <w:rsid w:val="003038AC"/>
    <w:rsid w:val="0034331D"/>
    <w:rsid w:val="00353CF7"/>
    <w:rsid w:val="00361594"/>
    <w:rsid w:val="0038140E"/>
    <w:rsid w:val="003C33DE"/>
    <w:rsid w:val="0041758C"/>
    <w:rsid w:val="004424A9"/>
    <w:rsid w:val="0044481D"/>
    <w:rsid w:val="004B1908"/>
    <w:rsid w:val="004B2540"/>
    <w:rsid w:val="004E2F92"/>
    <w:rsid w:val="004E53D1"/>
    <w:rsid w:val="004F75AB"/>
    <w:rsid w:val="00527A88"/>
    <w:rsid w:val="005352CA"/>
    <w:rsid w:val="00557F37"/>
    <w:rsid w:val="005648FC"/>
    <w:rsid w:val="0057130D"/>
    <w:rsid w:val="00582AE4"/>
    <w:rsid w:val="005833E9"/>
    <w:rsid w:val="00597780"/>
    <w:rsid w:val="005A5F82"/>
    <w:rsid w:val="00603811"/>
    <w:rsid w:val="00606853"/>
    <w:rsid w:val="00637E61"/>
    <w:rsid w:val="006400DE"/>
    <w:rsid w:val="00660B14"/>
    <w:rsid w:val="00664E11"/>
    <w:rsid w:val="007001EF"/>
    <w:rsid w:val="0074224A"/>
    <w:rsid w:val="00786DE5"/>
    <w:rsid w:val="007B1B96"/>
    <w:rsid w:val="007C727E"/>
    <w:rsid w:val="007E2581"/>
    <w:rsid w:val="008029E5"/>
    <w:rsid w:val="00835D02"/>
    <w:rsid w:val="00846996"/>
    <w:rsid w:val="00851792"/>
    <w:rsid w:val="0088454C"/>
    <w:rsid w:val="008A2200"/>
    <w:rsid w:val="008F5470"/>
    <w:rsid w:val="00921520"/>
    <w:rsid w:val="00943031"/>
    <w:rsid w:val="0094367B"/>
    <w:rsid w:val="00951115"/>
    <w:rsid w:val="00952B69"/>
    <w:rsid w:val="009B4EF1"/>
    <w:rsid w:val="009F0BA5"/>
    <w:rsid w:val="00A25A5F"/>
    <w:rsid w:val="00B14175"/>
    <w:rsid w:val="00B45118"/>
    <w:rsid w:val="00B6638B"/>
    <w:rsid w:val="00B944E3"/>
    <w:rsid w:val="00BA5CC9"/>
    <w:rsid w:val="00BA6D5C"/>
    <w:rsid w:val="00C245A8"/>
    <w:rsid w:val="00C26585"/>
    <w:rsid w:val="00C85041"/>
    <w:rsid w:val="00CD1817"/>
    <w:rsid w:val="00CD5FEB"/>
    <w:rsid w:val="00D27647"/>
    <w:rsid w:val="00D562FB"/>
    <w:rsid w:val="00DB66E0"/>
    <w:rsid w:val="00DB6D35"/>
    <w:rsid w:val="00DE0869"/>
    <w:rsid w:val="00E35C14"/>
    <w:rsid w:val="00E36C2D"/>
    <w:rsid w:val="00E42470"/>
    <w:rsid w:val="00E43E30"/>
    <w:rsid w:val="00E52ABA"/>
    <w:rsid w:val="00EF611A"/>
    <w:rsid w:val="00EF6A50"/>
    <w:rsid w:val="00F55D58"/>
    <w:rsid w:val="00F6503F"/>
    <w:rsid w:val="00F8169E"/>
    <w:rsid w:val="00FB6786"/>
    <w:rsid w:val="00FD0359"/>
    <w:rsid w:val="00FF52E3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7BC16-92B9-48E5-B3CD-522E7BEF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E0"/>
  </w:style>
  <w:style w:type="paragraph" w:styleId="4">
    <w:name w:val="heading 4"/>
    <w:basedOn w:val="a"/>
    <w:link w:val="40"/>
    <w:uiPriority w:val="9"/>
    <w:qFormat/>
    <w:rsid w:val="00A25A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33D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8F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2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B6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63CD-7E4A-4843-B258-427ABF5A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n</dc:creator>
  <cp:lastModifiedBy>prof_n</cp:lastModifiedBy>
  <cp:revision>12</cp:revision>
  <cp:lastPrinted>2024-06-13T08:01:00Z</cp:lastPrinted>
  <dcterms:created xsi:type="dcterms:W3CDTF">2024-05-14T06:38:00Z</dcterms:created>
  <dcterms:modified xsi:type="dcterms:W3CDTF">2024-06-13T08:36:00Z</dcterms:modified>
</cp:coreProperties>
</file>